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01403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A0140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D9614D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26873" w:rsidRPr="0012687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126873" w:rsidRPr="00126873">
        <w:rPr>
          <w:rFonts w:ascii="Times New Roman" w:hAnsi="Times New Roman" w:cs="Times New Roman"/>
          <w:sz w:val="24"/>
          <w:szCs w:val="24"/>
        </w:rPr>
        <w:t>Кожино</w:t>
      </w:r>
      <w:proofErr w:type="spellEnd"/>
      <w:r w:rsidR="00126873" w:rsidRPr="001268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BC2B85">
        <w:t>2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3D435E" w:rsidRDefault="003D435E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25469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5469E">
        <w:fldChar w:fldCharType="separate"/>
      </w:r>
      <w:r w:rsidRPr="000562D2">
        <w:rPr>
          <w:rStyle w:val="a8"/>
          <w:bCs/>
        </w:rPr>
        <w:t>cityduma.tula.ru</w:t>
      </w:r>
      <w:r w:rsidR="0025469E">
        <w:fldChar w:fldCharType="end"/>
      </w:r>
      <w:r w:rsidRPr="000562D2">
        <w:t>)</w:t>
      </w:r>
      <w:r w:rsidRPr="00281E12">
        <w:t xml:space="preserve"> </w:t>
      </w:r>
      <w:r w:rsidR="00682CB1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35E" w:rsidRDefault="003D435E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682CB1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682CB1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35E" w:rsidRDefault="003D435E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D435E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55452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55452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008" w:rsidRDefault="003F0008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3F0008" w:rsidRPr="003F00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000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предложени</w:t>
      </w:r>
      <w:r w:rsidR="003F0008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D20C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20C2" w:rsidRDefault="00DD20C2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97E" w:rsidRDefault="0022697E" w:rsidP="00DD20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0C2" w:rsidRDefault="00DD20C2" w:rsidP="00DD20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0C2" w:rsidRDefault="00DD20C2" w:rsidP="00DD20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DD20C2" w:rsidRPr="00B754A4" w:rsidTr="00B822B1">
        <w:tc>
          <w:tcPr>
            <w:tcW w:w="567" w:type="dxa"/>
            <w:vAlign w:val="center"/>
          </w:tcPr>
          <w:p w:rsidR="00DD20C2" w:rsidRDefault="00DD20C2" w:rsidP="00B822B1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DD20C2" w:rsidRPr="008872F0" w:rsidRDefault="00DD20C2" w:rsidP="00B822B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DD20C2" w:rsidRPr="00F116A8" w:rsidRDefault="00DD20C2" w:rsidP="00B822B1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DD20C2" w:rsidRDefault="00DD20C2" w:rsidP="00B822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DD20C2" w:rsidRPr="00F116A8" w:rsidRDefault="00DD20C2" w:rsidP="00B822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DD20C2" w:rsidRPr="00F116A8" w:rsidRDefault="00DD20C2" w:rsidP="00B822B1">
            <w:pPr>
              <w:jc w:val="center"/>
              <w:rPr>
                <w:bCs/>
                <w:sz w:val="24"/>
                <w:szCs w:val="24"/>
              </w:rPr>
            </w:pPr>
          </w:p>
          <w:p w:rsidR="00DD20C2" w:rsidRDefault="00DD20C2" w:rsidP="00B822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DD20C2" w:rsidRPr="00F116A8" w:rsidRDefault="00DD20C2" w:rsidP="00B822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DD20C2" w:rsidRPr="00F116A8" w:rsidRDefault="00DD20C2" w:rsidP="00B822B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20C2" w:rsidRPr="00B754A4" w:rsidTr="000866FF">
        <w:trPr>
          <w:trHeight w:val="2660"/>
        </w:trPr>
        <w:tc>
          <w:tcPr>
            <w:tcW w:w="567" w:type="dxa"/>
          </w:tcPr>
          <w:p w:rsidR="00DD20C2" w:rsidRPr="00A17408" w:rsidRDefault="00DD20C2" w:rsidP="00B82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DD20C2" w:rsidRPr="00460309" w:rsidRDefault="00DD20C2" w:rsidP="00B822B1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DD20C2" w:rsidRPr="00460309" w:rsidRDefault="00DD20C2" w:rsidP="00B822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2E774D" w:rsidRDefault="00DD20C2" w:rsidP="00B822B1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DD20C2" w:rsidRPr="00460309" w:rsidRDefault="00DD20C2" w:rsidP="00B822B1">
            <w:pPr>
              <w:jc w:val="center"/>
              <w:rPr>
                <w:sz w:val="24"/>
                <w:szCs w:val="24"/>
              </w:rPr>
            </w:pPr>
            <w:proofErr w:type="gramStart"/>
            <w:r w:rsidRPr="00460309">
              <w:rPr>
                <w:sz w:val="24"/>
                <w:szCs w:val="24"/>
              </w:rPr>
              <w:t>(</w:t>
            </w:r>
            <w:proofErr w:type="spellStart"/>
            <w:r w:rsidRPr="00460309">
              <w:rPr>
                <w:sz w:val="24"/>
                <w:szCs w:val="24"/>
              </w:rPr>
              <w:t>вх</w:t>
            </w:r>
            <w:proofErr w:type="spellEnd"/>
            <w:r w:rsidRPr="00460309">
              <w:rPr>
                <w:sz w:val="24"/>
                <w:szCs w:val="24"/>
              </w:rPr>
              <w:t>.: от 2</w:t>
            </w:r>
            <w:r>
              <w:rPr>
                <w:sz w:val="24"/>
                <w:szCs w:val="24"/>
              </w:rPr>
              <w:t>0</w:t>
            </w:r>
            <w:r w:rsidRPr="00460309">
              <w:rPr>
                <w:sz w:val="24"/>
                <w:szCs w:val="24"/>
              </w:rPr>
              <w:t xml:space="preserve">.06.2019 </w:t>
            </w:r>
            <w:proofErr w:type="gramEnd"/>
          </w:p>
          <w:p w:rsidR="00DD20C2" w:rsidRPr="00460309" w:rsidRDefault="00DD20C2" w:rsidP="00DD20C2">
            <w:pPr>
              <w:jc w:val="center"/>
              <w:rPr>
                <w:sz w:val="24"/>
                <w:szCs w:val="24"/>
              </w:rPr>
            </w:pPr>
            <w:proofErr w:type="gramStart"/>
            <w:r w:rsidRPr="00460309">
              <w:rPr>
                <w:sz w:val="24"/>
                <w:szCs w:val="24"/>
              </w:rPr>
              <w:t>№ 4</w:t>
            </w:r>
            <w:r>
              <w:rPr>
                <w:sz w:val="24"/>
                <w:szCs w:val="24"/>
              </w:rPr>
              <w:t>7</w:t>
            </w:r>
            <w:r w:rsidRPr="00460309">
              <w:rPr>
                <w:sz w:val="24"/>
                <w:szCs w:val="24"/>
              </w:rPr>
              <w:t>-ПС)</w:t>
            </w:r>
            <w:proofErr w:type="gramEnd"/>
          </w:p>
        </w:tc>
        <w:tc>
          <w:tcPr>
            <w:tcW w:w="5967" w:type="dxa"/>
          </w:tcPr>
          <w:p w:rsidR="00DD20C2" w:rsidRPr="00460309" w:rsidRDefault="00EA05E0" w:rsidP="00B822B1">
            <w:pPr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В д. </w:t>
            </w:r>
            <w:proofErr w:type="spellStart"/>
            <w:r>
              <w:rPr>
                <w:rStyle w:val="1"/>
                <w:sz w:val="24"/>
                <w:szCs w:val="24"/>
              </w:rPr>
              <w:t>Кожино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у</w:t>
            </w:r>
            <w:r w:rsidR="00DD20C2" w:rsidRPr="00460309">
              <w:rPr>
                <w:rStyle w:val="1"/>
                <w:sz w:val="24"/>
                <w:szCs w:val="24"/>
              </w:rPr>
              <w:t>точнить границы зоны озелененных территорий общего пользования (лесопарки, парки, сады, скверы, бульвары, городские леса) с учетом существующих жилых домов.</w:t>
            </w:r>
          </w:p>
          <w:p w:rsidR="00DD20C2" w:rsidRDefault="00DD20C2" w:rsidP="00B822B1">
            <w:pPr>
              <w:jc w:val="both"/>
              <w:rPr>
                <w:rStyle w:val="1"/>
                <w:sz w:val="24"/>
                <w:szCs w:val="24"/>
              </w:rPr>
            </w:pPr>
            <w:r w:rsidRPr="00460309">
              <w:rPr>
                <w:rStyle w:val="1"/>
                <w:sz w:val="24"/>
                <w:szCs w:val="24"/>
              </w:rPr>
              <w:t>.</w:t>
            </w:r>
          </w:p>
          <w:p w:rsidR="00DD20C2" w:rsidRPr="00761AC0" w:rsidRDefault="00DD20C2" w:rsidP="00B822B1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</w:tcPr>
          <w:p w:rsidR="00DD20C2" w:rsidRPr="006C3853" w:rsidRDefault="00144085" w:rsidP="00B822B1">
            <w:pPr>
              <w:jc w:val="center"/>
            </w:pPr>
            <w:r>
              <w:t>Поддержать</w:t>
            </w:r>
          </w:p>
        </w:tc>
      </w:tr>
    </w:tbl>
    <w:p w:rsidR="00DD20C2" w:rsidRDefault="00DD20C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0C2" w:rsidRDefault="00DD20C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0C2" w:rsidRDefault="00DD20C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97E" w:rsidRDefault="0022697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C2B85">
        <w:rPr>
          <w:rFonts w:ascii="Times New Roman" w:hAnsi="Times New Roman" w:cs="Times New Roman"/>
          <w:sz w:val="24"/>
          <w:szCs w:val="24"/>
        </w:rPr>
        <w:t>Кожин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204C6">
        <w:rPr>
          <w:rFonts w:ascii="Times New Roman" w:hAnsi="Times New Roman" w:cs="Times New Roman"/>
          <w:sz w:val="24"/>
          <w:szCs w:val="24"/>
        </w:rPr>
        <w:t>, с учетом рекомендаци</w:t>
      </w:r>
      <w:r w:rsidR="00E04D77">
        <w:rPr>
          <w:rFonts w:ascii="Times New Roman" w:hAnsi="Times New Roman" w:cs="Times New Roman"/>
          <w:sz w:val="24"/>
          <w:szCs w:val="24"/>
        </w:rPr>
        <w:t>и</w:t>
      </w:r>
      <w:r w:rsidR="006204C6"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97E" w:rsidRDefault="0022697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97E" w:rsidRDefault="0022697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97E" w:rsidRDefault="0022697E" w:rsidP="004B09AD">
      <w:pPr>
        <w:rPr>
          <w:highlight w:val="yellow"/>
        </w:rPr>
      </w:pPr>
    </w:p>
    <w:p w:rsidR="0022697E" w:rsidRDefault="0022697E" w:rsidP="004B09AD">
      <w:pPr>
        <w:rPr>
          <w:highlight w:val="yellow"/>
        </w:rPr>
      </w:pPr>
    </w:p>
    <w:p w:rsidR="0022697E" w:rsidRDefault="0022697E" w:rsidP="004B09AD">
      <w:pPr>
        <w:rPr>
          <w:highlight w:val="yellow"/>
        </w:rPr>
      </w:pPr>
    </w:p>
    <w:p w:rsidR="004B09AD" w:rsidRPr="0022697E" w:rsidRDefault="004B09AD" w:rsidP="004B09AD">
      <w:r w:rsidRPr="0022697E">
        <w:t xml:space="preserve">Заместитель председателя  </w:t>
      </w:r>
    </w:p>
    <w:p w:rsidR="004B09AD" w:rsidRPr="0022697E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697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22697E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697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697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</w:t>
      </w:r>
      <w:r w:rsidR="0022697E" w:rsidRPr="0022697E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BC" w:rsidRDefault="00FA44BC" w:rsidP="00F732AB">
      <w:r>
        <w:separator/>
      </w:r>
    </w:p>
  </w:endnote>
  <w:endnote w:type="continuationSeparator" w:id="0">
    <w:p w:rsidR="00FA44BC" w:rsidRDefault="00FA44B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BC" w:rsidRDefault="00FA44BC" w:rsidP="00F732AB">
      <w:r>
        <w:separator/>
      </w:r>
    </w:p>
  </w:footnote>
  <w:footnote w:type="continuationSeparator" w:id="0">
    <w:p w:rsidR="00FA44BC" w:rsidRDefault="00FA44B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25469E" w:rsidP="00D5338C">
        <w:pPr>
          <w:pStyle w:val="a5"/>
          <w:jc w:val="center"/>
        </w:pPr>
        <w:fldSimple w:instr=" PAGE   \* MERGEFORMAT ">
          <w:r w:rsidR="00144085">
            <w:rPr>
              <w:noProof/>
            </w:rPr>
            <w:t>3</w:t>
          </w:r>
        </w:fldSimple>
      </w:p>
      <w:p w:rsidR="001F3B99" w:rsidRDefault="0025469E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26873"/>
    <w:rsid w:val="00137C47"/>
    <w:rsid w:val="0014271D"/>
    <w:rsid w:val="00144085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697E"/>
    <w:rsid w:val="00227172"/>
    <w:rsid w:val="00230E87"/>
    <w:rsid w:val="0024552C"/>
    <w:rsid w:val="002507CE"/>
    <w:rsid w:val="00253D1A"/>
    <w:rsid w:val="0025469E"/>
    <w:rsid w:val="00255A80"/>
    <w:rsid w:val="0026190E"/>
    <w:rsid w:val="00264631"/>
    <w:rsid w:val="0027596F"/>
    <w:rsid w:val="00276B85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74D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C28AD"/>
    <w:rsid w:val="003D0A29"/>
    <w:rsid w:val="003D233B"/>
    <w:rsid w:val="003D435E"/>
    <w:rsid w:val="003E1C2B"/>
    <w:rsid w:val="003F0008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3108"/>
    <w:rsid w:val="0061675C"/>
    <w:rsid w:val="006204C6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82CB1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2867"/>
    <w:rsid w:val="006E57E1"/>
    <w:rsid w:val="0070059B"/>
    <w:rsid w:val="00700B88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1403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B5885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2B85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20C2"/>
    <w:rsid w:val="00DD6712"/>
    <w:rsid w:val="00DF1E7C"/>
    <w:rsid w:val="00DF4321"/>
    <w:rsid w:val="00DF7101"/>
    <w:rsid w:val="00E02DF4"/>
    <w:rsid w:val="00E04D77"/>
    <w:rsid w:val="00E050C7"/>
    <w:rsid w:val="00E051E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5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A05E0"/>
    <w:rsid w:val="00EA71F0"/>
    <w:rsid w:val="00EB14B5"/>
    <w:rsid w:val="00EB198F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44B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D20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D2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0A1B-CE23-4AA8-8CCB-7548622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9-04-22T11:18:00Z</cp:lastPrinted>
  <dcterms:created xsi:type="dcterms:W3CDTF">2019-05-29T12:26:00Z</dcterms:created>
  <dcterms:modified xsi:type="dcterms:W3CDTF">2019-07-01T13:51:00Z</dcterms:modified>
</cp:coreProperties>
</file>